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B05874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B0F56">
        <w:rPr>
          <w:rFonts w:ascii="Times New Roman" w:hAnsi="Times New Roman"/>
          <w:sz w:val="22"/>
          <w:szCs w:val="22"/>
        </w:rPr>
        <w:t>2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3B0F56">
        <w:rPr>
          <w:rFonts w:ascii="Times New Roman" w:hAnsi="Times New Roman"/>
          <w:sz w:val="22"/>
          <w:szCs w:val="22"/>
        </w:rPr>
        <w:t>April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0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3B0F56">
        <w:rPr>
          <w:rFonts w:ascii="Times New Roman" w:hAnsi="Times New Roman"/>
          <w:b/>
          <w:sz w:val="22"/>
          <w:szCs w:val="22"/>
        </w:rPr>
        <w:t>March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F47650" w:rsidRDefault="00F47650" w:rsidP="00F47650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E7B7A">
        <w:rPr>
          <w:rFonts w:ascii="Times New Roman" w:hAnsi="Times New Roman"/>
          <w:b/>
          <w:sz w:val="22"/>
          <w:szCs w:val="22"/>
        </w:rPr>
        <w:t>[March 2020] Lebanon Counts</w:t>
      </w:r>
      <w:r>
        <w:rPr>
          <w:rFonts w:ascii="Times New Roman" w:hAnsi="Times New Roman"/>
          <w:sz w:val="22"/>
          <w:szCs w:val="22"/>
        </w:rPr>
        <w:t xml:space="preserve"> – ACTION: A special WFPOM call will be scheduled.</w:t>
      </w:r>
    </w:p>
    <w:p w:rsidR="00F47650" w:rsidRPr="001E5968" w:rsidRDefault="00F47650" w:rsidP="00F47650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March 2020] Reducing </w:t>
      </w:r>
      <w:proofErr w:type="spellStart"/>
      <w:r>
        <w:rPr>
          <w:rFonts w:ascii="Times New Roman" w:hAnsi="Times New Roman"/>
          <w:b/>
          <w:sz w:val="22"/>
          <w:szCs w:val="22"/>
        </w:rPr>
        <w:t>pHOS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in the McKenzie </w:t>
      </w:r>
      <w:proofErr w:type="spellStart"/>
      <w:r>
        <w:rPr>
          <w:rFonts w:ascii="Times New Roman" w:hAnsi="Times New Roman"/>
          <w:b/>
          <w:sz w:val="22"/>
          <w:szCs w:val="22"/>
        </w:rPr>
        <w:t>Leabur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Sorter</w:t>
      </w:r>
      <w:r w:rsidRPr="001E5968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5968">
        <w:rPr>
          <w:rFonts w:ascii="Times New Roman" w:hAnsi="Times New Roman"/>
          <w:sz w:val="22"/>
          <w:szCs w:val="22"/>
        </w:rPr>
        <w:t>ACTION: Ziller will send the design information to Jundt.</w:t>
      </w:r>
    </w:p>
    <w:p w:rsidR="00F47650" w:rsidRPr="005C17A7" w:rsidRDefault="00F47650" w:rsidP="00F47650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5072B">
        <w:rPr>
          <w:rFonts w:ascii="Times New Roman" w:hAnsi="Times New Roman"/>
          <w:b/>
          <w:sz w:val="22"/>
          <w:szCs w:val="22"/>
        </w:rPr>
        <w:t xml:space="preserve">[January 2020] Water Quality updates - </w:t>
      </w:r>
      <w:r w:rsidRPr="0055072B">
        <w:rPr>
          <w:rFonts w:ascii="Times New Roman" w:hAnsi="Times New Roman"/>
          <w:sz w:val="22"/>
          <w:szCs w:val="22"/>
        </w:rPr>
        <w:t xml:space="preserve">ACTION: Taylor will provide </w:t>
      </w:r>
      <w:proofErr w:type="spellStart"/>
      <w:r w:rsidRPr="0055072B">
        <w:rPr>
          <w:rFonts w:ascii="Times New Roman" w:hAnsi="Times New Roman"/>
          <w:sz w:val="22"/>
          <w:szCs w:val="22"/>
        </w:rPr>
        <w:t>Mullan</w:t>
      </w:r>
      <w:proofErr w:type="spellEnd"/>
      <w:r w:rsidRPr="0055072B">
        <w:rPr>
          <w:rFonts w:ascii="Times New Roman" w:hAnsi="Times New Roman"/>
          <w:sz w:val="22"/>
          <w:szCs w:val="22"/>
        </w:rPr>
        <w:t xml:space="preserve"> some data from Kathryn Tackley on how much the TDG changes going downstream at McKenzie. </w:t>
      </w:r>
      <w:r w:rsidRPr="00821C9A">
        <w:rPr>
          <w:rFonts w:ascii="Times New Roman" w:hAnsi="Times New Roman"/>
          <w:i/>
          <w:sz w:val="22"/>
          <w:szCs w:val="22"/>
        </w:rPr>
        <w:t xml:space="preserve">Status: Taylor sent Walker data and a </w:t>
      </w:r>
      <w:r>
        <w:rPr>
          <w:rFonts w:ascii="Times New Roman" w:hAnsi="Times New Roman"/>
          <w:i/>
          <w:sz w:val="22"/>
          <w:szCs w:val="22"/>
        </w:rPr>
        <w:t xml:space="preserve">draft </w:t>
      </w:r>
      <w:r w:rsidRPr="00821C9A">
        <w:rPr>
          <w:rFonts w:ascii="Times New Roman" w:hAnsi="Times New Roman"/>
          <w:i/>
          <w:sz w:val="22"/>
          <w:szCs w:val="22"/>
        </w:rPr>
        <w:t xml:space="preserve">report that </w:t>
      </w:r>
      <w:r>
        <w:rPr>
          <w:rFonts w:ascii="Times New Roman" w:hAnsi="Times New Roman"/>
          <w:i/>
          <w:sz w:val="22"/>
          <w:szCs w:val="22"/>
        </w:rPr>
        <w:t>Walker will share with the group</w:t>
      </w:r>
      <w:r>
        <w:rPr>
          <w:rFonts w:ascii="Times New Roman" w:hAnsi="Times New Roman"/>
          <w:sz w:val="22"/>
          <w:szCs w:val="22"/>
        </w:rPr>
        <w:t>.</w:t>
      </w:r>
    </w:p>
    <w:p w:rsidR="00F47650" w:rsidRPr="00D1281A" w:rsidRDefault="00F47650" w:rsidP="00F47650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55072B">
        <w:rPr>
          <w:rFonts w:ascii="Times New Roman" w:hAnsi="Times New Roman"/>
          <w:b/>
          <w:sz w:val="22"/>
          <w:szCs w:val="22"/>
        </w:rPr>
        <w:t>[January 2020] 19CGR05 MFR Unit Outage</w:t>
      </w:r>
      <w:r w:rsidRPr="0055072B">
        <w:rPr>
          <w:rFonts w:ascii="Times New Roman" w:hAnsi="Times New Roman"/>
          <w:sz w:val="22"/>
          <w:szCs w:val="22"/>
        </w:rPr>
        <w:t xml:space="preserve"> - ACTION: Taylor will check on the status of the long term solution to this occurrence. </w:t>
      </w:r>
      <w:r w:rsidRPr="00D1281A">
        <w:rPr>
          <w:rFonts w:ascii="Times New Roman" w:hAnsi="Times New Roman"/>
          <w:i/>
          <w:sz w:val="22"/>
          <w:szCs w:val="22"/>
        </w:rPr>
        <w:t xml:space="preserve">Status: The set point for the auto </w:t>
      </w:r>
      <w:r>
        <w:rPr>
          <w:rFonts w:ascii="Times New Roman" w:hAnsi="Times New Roman"/>
          <w:i/>
          <w:sz w:val="22"/>
          <w:szCs w:val="22"/>
        </w:rPr>
        <w:t xml:space="preserve">gate opening under </w:t>
      </w:r>
      <w:r w:rsidRPr="00D1281A">
        <w:rPr>
          <w:rFonts w:ascii="Times New Roman" w:hAnsi="Times New Roman"/>
          <w:i/>
          <w:sz w:val="22"/>
          <w:szCs w:val="22"/>
        </w:rPr>
        <w:t>speed no load has been adjusted</w:t>
      </w:r>
      <w:r>
        <w:rPr>
          <w:rFonts w:ascii="Times New Roman" w:hAnsi="Times New Roman"/>
          <w:i/>
          <w:sz w:val="22"/>
          <w:szCs w:val="22"/>
        </w:rPr>
        <w:t xml:space="preserve"> to 1’</w:t>
      </w:r>
      <w:r w:rsidRPr="00D1281A">
        <w:rPr>
          <w:rFonts w:ascii="Times New Roman" w:hAnsi="Times New Roman"/>
          <w:i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  <w:szCs w:val="22"/>
        </w:rPr>
        <w:t>Ziller asked what flow it is. Walker will look it up.</w:t>
      </w:r>
    </w:p>
    <w:p w:rsidR="00FB2231" w:rsidRPr="003D415A" w:rsidRDefault="00FB2231" w:rsidP="003D415A">
      <w:pPr>
        <w:rPr>
          <w:rFonts w:ascii="Times New Roman" w:hAnsi="Times New Roman"/>
          <w:b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:rsidR="00F71DC5" w:rsidRPr="000A3198" w:rsidRDefault="00CC2FBA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CC2FBA" w:rsidRDefault="00CC2FBA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pper operation.</w:t>
      </w:r>
    </w:p>
    <w:p w:rsidR="00B67817" w:rsidRPr="00451162" w:rsidRDefault="00F71DC5" w:rsidP="0045116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WS gate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F71DC5" w:rsidRPr="000A3198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adder and Adult Collection Issue</w:t>
      </w:r>
    </w:p>
    <w:p w:rsidR="00057AD2" w:rsidRPr="000A3198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:rsidR="009A1062" w:rsidRPr="000A3198" w:rsidRDefault="009A106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Foster Spill Operations</w:t>
      </w:r>
    </w:p>
    <w:p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cKenzie Hatchery</w:t>
      </w:r>
    </w:p>
    <w:p w:rsidR="00F47650" w:rsidRPr="000A3198" w:rsidRDefault="00F47650" w:rsidP="00F47650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ter Supply</w:t>
      </w:r>
    </w:p>
    <w:p w:rsidR="008021C2" w:rsidRPr="000A3198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</w:t>
      </w:r>
      <w:r w:rsidR="008021C2" w:rsidRPr="000A3198">
        <w:rPr>
          <w:rFonts w:ascii="Times New Roman" w:hAnsi="Times New Roman"/>
          <w:sz w:val="22"/>
          <w:szCs w:val="22"/>
        </w:rPr>
        <w:t>Couga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182477" w:rsidRPr="000A3198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Leaburg Hatchery</w:t>
      </w:r>
    </w:p>
    <w:p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Neuenhoff)</w:t>
      </w:r>
    </w:p>
    <w:p w:rsidR="00451162" w:rsidRPr="00035C28" w:rsidRDefault="0045116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to juvenile release pipe.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51162">
        <w:rPr>
          <w:rFonts w:ascii="Times New Roman" w:hAnsi="Times New Roman"/>
          <w:color w:val="A6A6A6" w:themeColor="background1" w:themeShade="A6"/>
          <w:sz w:val="22"/>
          <w:szCs w:val="22"/>
        </w:rPr>
        <w:t>Production and Biometrics – included in the hatchery production contracts.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Use of </w:t>
      </w:r>
      <w:r w:rsidR="004B7A59" w:rsidRPr="000A3198">
        <w:rPr>
          <w:rFonts w:ascii="Times New Roman" w:hAnsi="Times New Roman"/>
          <w:sz w:val="22"/>
          <w:szCs w:val="22"/>
        </w:rPr>
        <w:t xml:space="preserve">natural origin </w:t>
      </w:r>
      <w:proofErr w:type="spellStart"/>
      <w:r w:rsidR="004B7A59" w:rsidRPr="000A3198">
        <w:rPr>
          <w:rFonts w:ascii="Times New Roman" w:hAnsi="Times New Roman"/>
          <w:sz w:val="22"/>
          <w:szCs w:val="22"/>
        </w:rPr>
        <w:t>broodstock</w:t>
      </w:r>
      <w:proofErr w:type="spellEnd"/>
      <w:r w:rsidR="004B7A59" w:rsidRPr="000A3198">
        <w:rPr>
          <w:rFonts w:ascii="Times New Roman" w:hAnsi="Times New Roman"/>
          <w:sz w:val="22"/>
          <w:szCs w:val="22"/>
        </w:rPr>
        <w:t>.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Bennett Counts</w:t>
      </w:r>
      <w:r w:rsidR="00451162">
        <w:rPr>
          <w:rFonts w:ascii="Times New Roman" w:hAnsi="Times New Roman"/>
          <w:sz w:val="22"/>
          <w:szCs w:val="22"/>
        </w:rPr>
        <w:t xml:space="preserve"> (ODFW)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Counts</w:t>
      </w:r>
      <w:r w:rsidR="00451162">
        <w:rPr>
          <w:rFonts w:ascii="Times New Roman" w:hAnsi="Times New Roman"/>
          <w:sz w:val="22"/>
          <w:szCs w:val="22"/>
        </w:rPr>
        <w:t xml:space="preserve"> (EWEB/USACE)</w:t>
      </w:r>
    </w:p>
    <w:p w:rsidR="00604B03" w:rsidRPr="000A3198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0A3198">
        <w:rPr>
          <w:rFonts w:ascii="Times New Roman" w:hAnsi="Times New Roman"/>
          <w:sz w:val="22"/>
          <w:szCs w:val="22"/>
        </w:rPr>
        <w:t>pHOS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in the McKenzie River - </w:t>
      </w:r>
      <w:r w:rsidR="00604B03" w:rsidRPr="000A3198">
        <w:rPr>
          <w:rFonts w:ascii="Times New Roman" w:hAnsi="Times New Roman"/>
          <w:sz w:val="22"/>
          <w:szCs w:val="22"/>
        </w:rPr>
        <w:t>Leaburg sorter</w:t>
      </w:r>
    </w:p>
    <w:p w:rsidR="004B7A59" w:rsidRPr="000A3198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Improving </w:t>
      </w:r>
      <w:proofErr w:type="spellStart"/>
      <w:r w:rsidRPr="000A3198">
        <w:rPr>
          <w:rFonts w:ascii="Times New Roman" w:hAnsi="Times New Roman"/>
          <w:sz w:val="22"/>
          <w:szCs w:val="22"/>
        </w:rPr>
        <w:t>broodstock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olding at Willamette Hatchery</w:t>
      </w:r>
    </w:p>
    <w:p w:rsidR="00604B03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nalyze steelhead genetics</w:t>
      </w:r>
      <w:r w:rsidR="00451162">
        <w:rPr>
          <w:rFonts w:ascii="Times New Roman" w:hAnsi="Times New Roman"/>
          <w:sz w:val="22"/>
          <w:szCs w:val="22"/>
        </w:rPr>
        <w:t xml:space="preserve"> (ODFW)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future effects of hatchery summer steelhead in the North and South Santiam Rivers.</w:t>
      </w:r>
      <w:r w:rsidR="00451162">
        <w:rPr>
          <w:rFonts w:ascii="Times New Roman" w:hAnsi="Times New Roman"/>
          <w:sz w:val="22"/>
          <w:szCs w:val="22"/>
        </w:rPr>
        <w:t xml:space="preserve"> (ODFW)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salmon spawning above federal dams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Adaptively manage hatchery salmon </w:t>
      </w:r>
      <w:proofErr w:type="spellStart"/>
      <w:r w:rsidRPr="000A3198">
        <w:rPr>
          <w:rFonts w:ascii="Times New Roman" w:hAnsi="Times New Roman"/>
          <w:sz w:val="22"/>
          <w:szCs w:val="22"/>
        </w:rPr>
        <w:t>outplantin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above federal dams.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Willamette Chinook </w:t>
      </w:r>
      <w:proofErr w:type="gramStart"/>
      <w:r w:rsidRPr="000A3198">
        <w:rPr>
          <w:rFonts w:ascii="Times New Roman" w:hAnsi="Times New Roman"/>
          <w:sz w:val="22"/>
          <w:szCs w:val="22"/>
        </w:rPr>
        <w:t>Salmon</w:t>
      </w:r>
      <w:proofErr w:type="gramEnd"/>
      <w:r w:rsidRPr="000A3198">
        <w:rPr>
          <w:rFonts w:ascii="Times New Roman" w:hAnsi="Times New Roman"/>
          <w:sz w:val="22"/>
          <w:szCs w:val="22"/>
        </w:rPr>
        <w:t xml:space="preserve"> Database.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Three year report for NMFS SFD.</w:t>
      </w:r>
      <w:r w:rsidR="00451162">
        <w:rPr>
          <w:rFonts w:ascii="Times New Roman" w:hAnsi="Times New Roman"/>
          <w:sz w:val="22"/>
          <w:szCs w:val="22"/>
        </w:rPr>
        <w:t xml:space="preserve">  Report due 2022.</w:t>
      </w:r>
    </w:p>
    <w:p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 option year</w:t>
      </w:r>
    </w:p>
    <w:p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2A05CE" w:rsidRPr="00552638" w:rsidRDefault="007C7884" w:rsidP="0055263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27B48">
        <w:rPr>
          <w:rFonts w:ascii="Times New Roman" w:hAnsi="Times New Roman"/>
          <w:sz w:val="22"/>
          <w:szCs w:val="22"/>
        </w:rPr>
        <w:t xml:space="preserve">20CGR01 </w:t>
      </w:r>
      <w:r w:rsidR="0013520A" w:rsidRPr="0013520A">
        <w:rPr>
          <w:rFonts w:ascii="Times New Roman" w:hAnsi="Times New Roman"/>
          <w:sz w:val="22"/>
          <w:szCs w:val="22"/>
        </w:rPr>
        <w:t xml:space="preserve">Water supply Issues and </w:t>
      </w:r>
      <w:proofErr w:type="spellStart"/>
      <w:r w:rsidR="0013520A" w:rsidRPr="0013520A">
        <w:rPr>
          <w:rFonts w:ascii="Times New Roman" w:hAnsi="Times New Roman"/>
          <w:sz w:val="22"/>
          <w:szCs w:val="22"/>
        </w:rPr>
        <w:t>Broodstock</w:t>
      </w:r>
      <w:proofErr w:type="spellEnd"/>
      <w:r w:rsidR="0013520A" w:rsidRPr="0013520A">
        <w:rPr>
          <w:rFonts w:ascii="Times New Roman" w:hAnsi="Times New Roman"/>
          <w:sz w:val="22"/>
          <w:szCs w:val="22"/>
        </w:rPr>
        <w:t xml:space="preserve"> Collection at McKenzie Hatchery</w:t>
      </w:r>
      <w:r w:rsidR="00A47634">
        <w:rPr>
          <w:rFonts w:ascii="Times New Roman" w:hAnsi="Times New Roman"/>
          <w:sz w:val="22"/>
          <w:szCs w:val="22"/>
        </w:rPr>
        <w:t xml:space="preserve"> (ongoing)</w:t>
      </w:r>
    </w:p>
    <w:p w:rsidR="00627B48" w:rsidRDefault="00627B48" w:rsidP="00627B4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27B48">
        <w:rPr>
          <w:rFonts w:ascii="Times New Roman" w:hAnsi="Times New Roman"/>
          <w:sz w:val="22"/>
          <w:szCs w:val="22"/>
        </w:rPr>
        <w:t>20WVP02 MOC_CHS CoastFk_LittleFallCr2020</w:t>
      </w:r>
      <w:r w:rsidR="00A47634">
        <w:rPr>
          <w:rFonts w:ascii="Times New Roman" w:hAnsi="Times New Roman"/>
          <w:sz w:val="22"/>
          <w:szCs w:val="22"/>
        </w:rPr>
        <w:t xml:space="preserve"> (ongoing)</w:t>
      </w:r>
    </w:p>
    <w:p w:rsidR="00B85B27" w:rsidRDefault="00552638" w:rsidP="0055263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552638">
        <w:rPr>
          <w:rFonts w:ascii="Times New Roman" w:hAnsi="Times New Roman"/>
          <w:sz w:val="22"/>
          <w:szCs w:val="22"/>
        </w:rPr>
        <w:t xml:space="preserve">20WVP05 </w:t>
      </w:r>
      <w:proofErr w:type="spellStart"/>
      <w:r w:rsidRPr="00552638">
        <w:rPr>
          <w:rFonts w:ascii="Times New Roman" w:hAnsi="Times New Roman"/>
          <w:sz w:val="22"/>
          <w:szCs w:val="22"/>
        </w:rPr>
        <w:t>Mainstem</w:t>
      </w:r>
      <w:proofErr w:type="spellEnd"/>
      <w:r w:rsidRPr="00552638">
        <w:rPr>
          <w:rFonts w:ascii="Times New Roman" w:hAnsi="Times New Roman"/>
          <w:sz w:val="22"/>
          <w:szCs w:val="22"/>
        </w:rPr>
        <w:t xml:space="preserve"> Flow April 1-15</w:t>
      </w:r>
      <w:r w:rsidR="00B85B27">
        <w:rPr>
          <w:rFonts w:ascii="Times New Roman" w:hAnsi="Times New Roman"/>
          <w:sz w:val="22"/>
          <w:szCs w:val="22"/>
        </w:rPr>
        <w:t xml:space="preserve">  (ongoing)</w:t>
      </w:r>
    </w:p>
    <w:p w:rsidR="00667F1D" w:rsidRDefault="00667F1D" w:rsidP="00667F1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67F1D">
        <w:rPr>
          <w:rFonts w:ascii="Times New Roman" w:hAnsi="Times New Roman"/>
          <w:sz w:val="22"/>
          <w:szCs w:val="22"/>
        </w:rPr>
        <w:t>20FAL01 Fall Creek Adult Fish Facility Outage</w:t>
      </w:r>
      <w:r>
        <w:rPr>
          <w:rFonts w:ascii="Times New Roman" w:hAnsi="Times New Roman"/>
          <w:sz w:val="22"/>
          <w:szCs w:val="22"/>
        </w:rPr>
        <w:t xml:space="preserve"> (new)</w:t>
      </w:r>
    </w:p>
    <w:p w:rsidR="00667F1D" w:rsidRPr="002A05CE" w:rsidRDefault="00667F1D" w:rsidP="00667F1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67F1D">
        <w:rPr>
          <w:rFonts w:ascii="Times New Roman" w:hAnsi="Times New Roman"/>
          <w:sz w:val="22"/>
          <w:szCs w:val="22"/>
        </w:rPr>
        <w:t>20CGR01 Cougar Dam Unit 1&amp;2 outages - AFCF outage</w:t>
      </w:r>
      <w:r>
        <w:rPr>
          <w:rFonts w:ascii="Times New Roman" w:hAnsi="Times New Roman"/>
          <w:sz w:val="22"/>
          <w:szCs w:val="22"/>
        </w:rPr>
        <w:t xml:space="preserve"> (new)</w:t>
      </w:r>
      <w:bookmarkStart w:id="1" w:name="_GoBack"/>
      <w:bookmarkEnd w:id="1"/>
    </w:p>
    <w:p w:rsidR="00FB2231" w:rsidRPr="00FB2231" w:rsidRDefault="00FB2231" w:rsidP="00FB2231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0A3198" w:rsidRDefault="00106B63" w:rsidP="003A1181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CC2FBA" w:rsidRPr="000A3198">
        <w:rPr>
          <w:rFonts w:ascii="Times New Roman" w:hAnsi="Times New Roman"/>
          <w:sz w:val="22"/>
          <w:szCs w:val="22"/>
        </w:rPr>
        <w:t>Fish facility inspections and reporting.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451162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:rsidR="00FD10FE" w:rsidRDefault="00451162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.</w:t>
      </w:r>
    </w:p>
    <w:p w:rsidR="00451162" w:rsidRDefault="00451162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bestos abatement.</w:t>
      </w:r>
    </w:p>
    <w:p w:rsidR="00451162" w:rsidRDefault="00451162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Forks pipe and valves.</w:t>
      </w:r>
    </w:p>
    <w:p w:rsidR="00451162" w:rsidRPr="00451162" w:rsidRDefault="00451162" w:rsidP="0045116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cKenzie Water Supply </w:t>
      </w: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C9" w:rsidRDefault="00940BC9">
      <w:r>
        <w:separator/>
      </w:r>
    </w:p>
    <w:p w:rsidR="00940BC9" w:rsidRDefault="00940BC9"/>
    <w:p w:rsidR="00940BC9" w:rsidRDefault="00940BC9" w:rsidP="00D70993"/>
    <w:p w:rsidR="00940BC9" w:rsidRDefault="00940BC9" w:rsidP="00D70993"/>
    <w:p w:rsidR="00940BC9" w:rsidRDefault="00940BC9" w:rsidP="007C3780"/>
    <w:p w:rsidR="00940BC9" w:rsidRDefault="00940BC9" w:rsidP="007C3780"/>
    <w:p w:rsidR="00940BC9" w:rsidRDefault="00940BC9" w:rsidP="007C3780"/>
    <w:p w:rsidR="00940BC9" w:rsidRDefault="00940BC9" w:rsidP="00051541"/>
    <w:p w:rsidR="00940BC9" w:rsidRDefault="00940BC9" w:rsidP="00051541"/>
    <w:p w:rsidR="00940BC9" w:rsidRDefault="00940BC9" w:rsidP="00051541"/>
    <w:p w:rsidR="00940BC9" w:rsidRDefault="00940BC9" w:rsidP="00051541"/>
    <w:p w:rsidR="00940BC9" w:rsidRDefault="00940BC9"/>
    <w:p w:rsidR="00940BC9" w:rsidRDefault="00940BC9" w:rsidP="00850D98"/>
    <w:p w:rsidR="00940BC9" w:rsidRDefault="00940BC9" w:rsidP="00850D98"/>
    <w:p w:rsidR="00940BC9" w:rsidRDefault="00940BC9" w:rsidP="00850D98"/>
    <w:p w:rsidR="00940BC9" w:rsidRDefault="00940BC9" w:rsidP="00850D98"/>
    <w:p w:rsidR="00940BC9" w:rsidRDefault="00940BC9" w:rsidP="00AF0381"/>
    <w:p w:rsidR="00940BC9" w:rsidRDefault="00940BC9" w:rsidP="00B55A71"/>
    <w:p w:rsidR="00940BC9" w:rsidRDefault="00940BC9" w:rsidP="00B55A71"/>
    <w:p w:rsidR="00940BC9" w:rsidRDefault="00940BC9" w:rsidP="00E63520"/>
    <w:p w:rsidR="00940BC9" w:rsidRDefault="00940BC9" w:rsidP="00E63520"/>
    <w:p w:rsidR="00940BC9" w:rsidRDefault="00940BC9" w:rsidP="00E63520"/>
    <w:p w:rsidR="00940BC9" w:rsidRDefault="00940BC9"/>
    <w:p w:rsidR="00940BC9" w:rsidRDefault="00940BC9" w:rsidP="006B1ECB"/>
    <w:p w:rsidR="00940BC9" w:rsidRDefault="00940BC9" w:rsidP="00524D5F"/>
    <w:p w:rsidR="00940BC9" w:rsidRDefault="00940BC9" w:rsidP="00524D5F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</w:endnote>
  <w:endnote w:type="continuationSeparator" w:id="0">
    <w:p w:rsidR="00940BC9" w:rsidRDefault="00940BC9">
      <w:r>
        <w:continuationSeparator/>
      </w:r>
    </w:p>
    <w:p w:rsidR="00940BC9" w:rsidRDefault="00940BC9"/>
    <w:p w:rsidR="00940BC9" w:rsidRDefault="00940BC9" w:rsidP="00D70993"/>
    <w:p w:rsidR="00940BC9" w:rsidRDefault="00940BC9" w:rsidP="00D70993"/>
    <w:p w:rsidR="00940BC9" w:rsidRDefault="00940BC9" w:rsidP="007C3780"/>
    <w:p w:rsidR="00940BC9" w:rsidRDefault="00940BC9" w:rsidP="007C3780"/>
    <w:p w:rsidR="00940BC9" w:rsidRDefault="00940BC9" w:rsidP="007C3780"/>
    <w:p w:rsidR="00940BC9" w:rsidRDefault="00940BC9" w:rsidP="00051541"/>
    <w:p w:rsidR="00940BC9" w:rsidRDefault="00940BC9" w:rsidP="00051541"/>
    <w:p w:rsidR="00940BC9" w:rsidRDefault="00940BC9" w:rsidP="00051541"/>
    <w:p w:rsidR="00940BC9" w:rsidRDefault="00940BC9" w:rsidP="00051541"/>
    <w:p w:rsidR="00940BC9" w:rsidRDefault="00940BC9"/>
    <w:p w:rsidR="00940BC9" w:rsidRDefault="00940BC9" w:rsidP="00850D98"/>
    <w:p w:rsidR="00940BC9" w:rsidRDefault="00940BC9" w:rsidP="00850D98"/>
    <w:p w:rsidR="00940BC9" w:rsidRDefault="00940BC9" w:rsidP="00850D98"/>
    <w:p w:rsidR="00940BC9" w:rsidRDefault="00940BC9" w:rsidP="00850D98"/>
    <w:p w:rsidR="00940BC9" w:rsidRDefault="00940BC9" w:rsidP="00AF0381"/>
    <w:p w:rsidR="00940BC9" w:rsidRDefault="00940BC9" w:rsidP="00B55A71"/>
    <w:p w:rsidR="00940BC9" w:rsidRDefault="00940BC9" w:rsidP="00B55A71"/>
    <w:p w:rsidR="00940BC9" w:rsidRDefault="00940BC9" w:rsidP="00E63520"/>
    <w:p w:rsidR="00940BC9" w:rsidRDefault="00940BC9" w:rsidP="00E63520"/>
    <w:p w:rsidR="00940BC9" w:rsidRDefault="00940BC9" w:rsidP="00E63520"/>
    <w:p w:rsidR="00940BC9" w:rsidRDefault="00940BC9"/>
    <w:p w:rsidR="00940BC9" w:rsidRDefault="00940BC9" w:rsidP="006B1ECB"/>
    <w:p w:rsidR="00940BC9" w:rsidRDefault="00940BC9" w:rsidP="00524D5F"/>
    <w:p w:rsidR="00940BC9" w:rsidRDefault="00940BC9" w:rsidP="00524D5F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667F1D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667F1D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C9" w:rsidRDefault="00940BC9">
      <w:r>
        <w:separator/>
      </w:r>
    </w:p>
    <w:p w:rsidR="00940BC9" w:rsidRDefault="00940BC9"/>
    <w:p w:rsidR="00940BC9" w:rsidRDefault="00940BC9" w:rsidP="00D70993"/>
    <w:p w:rsidR="00940BC9" w:rsidRDefault="00940BC9" w:rsidP="00D70993"/>
    <w:p w:rsidR="00940BC9" w:rsidRDefault="00940BC9" w:rsidP="007C3780"/>
    <w:p w:rsidR="00940BC9" w:rsidRDefault="00940BC9" w:rsidP="007C3780"/>
    <w:p w:rsidR="00940BC9" w:rsidRDefault="00940BC9" w:rsidP="007C3780"/>
    <w:p w:rsidR="00940BC9" w:rsidRDefault="00940BC9" w:rsidP="00051541"/>
    <w:p w:rsidR="00940BC9" w:rsidRDefault="00940BC9" w:rsidP="00051541"/>
    <w:p w:rsidR="00940BC9" w:rsidRDefault="00940BC9" w:rsidP="00051541"/>
    <w:p w:rsidR="00940BC9" w:rsidRDefault="00940BC9" w:rsidP="00051541"/>
    <w:p w:rsidR="00940BC9" w:rsidRDefault="00940BC9"/>
    <w:p w:rsidR="00940BC9" w:rsidRDefault="00940BC9" w:rsidP="00850D98"/>
    <w:p w:rsidR="00940BC9" w:rsidRDefault="00940BC9" w:rsidP="00850D98"/>
    <w:p w:rsidR="00940BC9" w:rsidRDefault="00940BC9" w:rsidP="00850D98"/>
    <w:p w:rsidR="00940BC9" w:rsidRDefault="00940BC9" w:rsidP="00850D98"/>
    <w:p w:rsidR="00940BC9" w:rsidRDefault="00940BC9" w:rsidP="00AF0381"/>
    <w:p w:rsidR="00940BC9" w:rsidRDefault="00940BC9" w:rsidP="00B55A71"/>
    <w:p w:rsidR="00940BC9" w:rsidRDefault="00940BC9" w:rsidP="00B55A71"/>
    <w:p w:rsidR="00940BC9" w:rsidRDefault="00940BC9" w:rsidP="00E63520"/>
    <w:p w:rsidR="00940BC9" w:rsidRDefault="00940BC9" w:rsidP="00E63520"/>
    <w:p w:rsidR="00940BC9" w:rsidRDefault="00940BC9" w:rsidP="00E63520"/>
    <w:p w:rsidR="00940BC9" w:rsidRDefault="00940BC9"/>
    <w:p w:rsidR="00940BC9" w:rsidRDefault="00940BC9" w:rsidP="006B1ECB"/>
    <w:p w:rsidR="00940BC9" w:rsidRDefault="00940BC9" w:rsidP="00524D5F"/>
    <w:p w:rsidR="00940BC9" w:rsidRDefault="00940BC9" w:rsidP="00524D5F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</w:footnote>
  <w:footnote w:type="continuationSeparator" w:id="0">
    <w:p w:rsidR="00940BC9" w:rsidRDefault="00940BC9">
      <w:r>
        <w:continuationSeparator/>
      </w:r>
    </w:p>
    <w:p w:rsidR="00940BC9" w:rsidRDefault="00940BC9"/>
    <w:p w:rsidR="00940BC9" w:rsidRDefault="00940BC9" w:rsidP="00D70993"/>
    <w:p w:rsidR="00940BC9" w:rsidRDefault="00940BC9" w:rsidP="00D70993"/>
    <w:p w:rsidR="00940BC9" w:rsidRDefault="00940BC9" w:rsidP="007C3780"/>
    <w:p w:rsidR="00940BC9" w:rsidRDefault="00940BC9" w:rsidP="007C3780"/>
    <w:p w:rsidR="00940BC9" w:rsidRDefault="00940BC9" w:rsidP="007C3780"/>
    <w:p w:rsidR="00940BC9" w:rsidRDefault="00940BC9" w:rsidP="00051541"/>
    <w:p w:rsidR="00940BC9" w:rsidRDefault="00940BC9" w:rsidP="00051541"/>
    <w:p w:rsidR="00940BC9" w:rsidRDefault="00940BC9" w:rsidP="00051541"/>
    <w:p w:rsidR="00940BC9" w:rsidRDefault="00940BC9" w:rsidP="00051541"/>
    <w:p w:rsidR="00940BC9" w:rsidRDefault="00940BC9"/>
    <w:p w:rsidR="00940BC9" w:rsidRDefault="00940BC9" w:rsidP="00850D98"/>
    <w:p w:rsidR="00940BC9" w:rsidRDefault="00940BC9" w:rsidP="00850D98"/>
    <w:p w:rsidR="00940BC9" w:rsidRDefault="00940BC9" w:rsidP="00850D98"/>
    <w:p w:rsidR="00940BC9" w:rsidRDefault="00940BC9" w:rsidP="00850D98"/>
    <w:p w:rsidR="00940BC9" w:rsidRDefault="00940BC9" w:rsidP="00AF0381"/>
    <w:p w:rsidR="00940BC9" w:rsidRDefault="00940BC9" w:rsidP="00B55A71"/>
    <w:p w:rsidR="00940BC9" w:rsidRDefault="00940BC9" w:rsidP="00B55A71"/>
    <w:p w:rsidR="00940BC9" w:rsidRDefault="00940BC9" w:rsidP="00E63520"/>
    <w:p w:rsidR="00940BC9" w:rsidRDefault="00940BC9" w:rsidP="00E63520"/>
    <w:p w:rsidR="00940BC9" w:rsidRDefault="00940BC9" w:rsidP="00E63520"/>
    <w:p w:rsidR="00940BC9" w:rsidRDefault="00940BC9"/>
    <w:p w:rsidR="00940BC9" w:rsidRDefault="00940BC9" w:rsidP="006B1ECB"/>
    <w:p w:rsidR="00940BC9" w:rsidRDefault="00940BC9" w:rsidP="00524D5F"/>
    <w:p w:rsidR="00940BC9" w:rsidRDefault="00940BC9" w:rsidP="00524D5F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  <w:p w:rsidR="00940BC9" w:rsidRDefault="00940BC9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D56C08F-84BF-4FC7-B45F-42FE6578D41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59A34DA0-8C97-4C54-9ADD-3DF43ADC3A17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3B1389D-8FAF-43C1-8870-F3A5F349C02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0F4C89E9-6A9F-469F-A221-6CD9AD618F1E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B3F4321C-94C2-4692-B629-FE3C3373FD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E0739572-89BE-4954-800B-C8651EAC2818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3516428-58E6-4C70-A624-FCB1743D7B89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5DEF6FF9-973A-4898-9CE9-78936CAC06D2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E780B8E-93B7-490B-ACCD-B02E06D72581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1737EFE5-DB34-4430-AEF1-67DBF97FE9D3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5C9552FD-E3BC-4F9F-96B9-29052D48B86F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6F90CEFC-0BC8-471A-A6EE-1033755D9193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A1BC44B7-67CB-4BD8-A70E-75D8DC7F49EA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F66CF7DF-7426-40E1-A7F3-8CA3A75DAF9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1F57A97-FF0F-445F-98AF-5F984CBF4C5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F739CAB-5473-4077-BE58-B9933093F9D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3756563-3FD3-4EDD-A99A-5489D27C0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D97FF9C-708B-446C-93E2-1E813B1FA4E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9D7D598-4474-468F-A052-B9B318FF5B7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6B7F450-245F-4D2A-AAD6-71CAE604022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00BC433-DB12-40F9-9E34-98C3A9009BB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BDB0F24-5EB5-49B2-855E-B3FAA16C2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7E2BD-EABD-431F-9C79-6101E05B36F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862011B-6FFC-481A-A80C-38F73AF6AEC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0C06579-6955-422B-8B94-EB2EADCC5C7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33B9185-3E80-4DB1-8AB7-38C13F53639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0F9E2EC-FBC4-4D6B-96D5-2057B7890C1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2FB0E82-2559-4F7E-80A9-48A9E28AD9B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50DEE-F055-4236-9F4C-7BB0672FA82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82A5435-6AA1-46E5-8C09-13753BDB44D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FA33542-3C63-4B67-8AAA-826E38BF9D8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AEB9BEC-E490-4B9B-ABFF-9138296296F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8C61811-D09B-438C-B7AD-42F7543AFF5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A15CCE35-8CA5-4D10-93CA-7535E6526B5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7DA769B-DE1B-4E8E-B8A0-E893744264A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5A1E038-5292-415C-A377-D2E89E73AA0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813A65A-C8C4-4780-B453-778CD7EEF48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4609F1D-8761-4211-86DA-CAC1D9F88B7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73D551F-2C3A-4791-A4D5-EC985688DF2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F15F4E2D-5A78-4921-A271-9AD05D77621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9B42CB5-43AA-4A70-A858-D658AAA61B1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2DC38E8-FE97-498A-981C-40EA91AC407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DA05852-E48C-4222-990D-18F4BF1E1CAC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D10C1A06-AE64-460A-9F6E-5C3C7FBF6B2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28774F4-19A7-491D-B6D4-DE185C2BEA7B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ABFBAAC-64A6-4CF2-A430-1F9884968CD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597CB4A-4BA3-420E-AF83-7AEAADCE2CA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1ACDB77-C58E-4518-87CA-2112A09C417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EF8759C-C2E5-41D8-B039-3897BAD945C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B2CEE1C-758D-4B3A-996F-0C84D525FC6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96AB10A-4BC3-4029-825D-2AF6E04099B9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00C104F-9F20-40C7-A14A-E5F87F6DA445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3DB819DD-92D1-4F0D-97A9-31D22AC9624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E8E13C75-6007-407C-914A-B33E01F030D2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FAD03993-6654-42D5-A13B-38CF5EBBF7F8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453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13</cp:revision>
  <cp:lastPrinted>2019-02-27T15:18:00Z</cp:lastPrinted>
  <dcterms:created xsi:type="dcterms:W3CDTF">2020-02-24T17:28:00Z</dcterms:created>
  <dcterms:modified xsi:type="dcterms:W3CDTF">2020-04-21T20:53:00Z</dcterms:modified>
</cp:coreProperties>
</file>